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дополнительного образования </w:t>
      </w:r>
    </w:p>
    <w:p w:rsid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736CA8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4D2C43" w:rsidRDefault="00B30EC6" w:rsidP="00C7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400F9C">
        <w:rPr>
          <w:rFonts w:ascii="Times New Roman" w:hAnsi="Times New Roman" w:cs="Times New Roman"/>
          <w:b/>
          <w:sz w:val="28"/>
          <w:szCs w:val="28"/>
        </w:rPr>
        <w:t>Е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 ПРОГРАММЫ В ОБЛАСТИ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DD5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ФОРТЕПИАНО», «СТРУННЫЕ</w:t>
      </w:r>
      <w:r w:rsidR="0056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НАРОДНЫЕ ИНСТРУМЕНТЫ», «ХОРОВОЕ ПЕНИЕ»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720F98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20F98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УП.01.</w:t>
      </w:r>
      <w:r w:rsidR="00302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F" w:rsidRDefault="00F15D6F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00F9C">
      <w:pPr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C01710" w:rsidP="004D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4D0C77">
        <w:rPr>
          <w:rFonts w:ascii="Times New Roman" w:hAnsi="Times New Roman" w:cs="Times New Roman"/>
          <w:sz w:val="28"/>
          <w:szCs w:val="28"/>
        </w:rPr>
        <w:t>25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proofErr w:type="gramStart"/>
      <w:r w:rsidRPr="00C529E3">
        <w:rPr>
          <w:rFonts w:eastAsia="Times New Roman" w:cs="Times New Roman"/>
          <w:sz w:val="24"/>
          <w:szCs w:val="24"/>
        </w:rPr>
        <w:lastRenderedPageBreak/>
        <w:t>ОДОБРЕНА</w:t>
      </w:r>
      <w:proofErr w:type="gramEnd"/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  <w:t>Составлена в соответствии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педагогическим советом </w:t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 xml:space="preserve">с </w:t>
      </w:r>
      <w:r w:rsidRPr="00C529E3">
        <w:rPr>
          <w:rFonts w:eastAsia="Times New Roman" w:cs="Times New Roman"/>
          <w:sz w:val="24"/>
          <w:szCs w:val="24"/>
        </w:rPr>
        <w:t>примерными требованиями</w:t>
      </w:r>
    </w:p>
    <w:p w:rsidR="00F15D6F" w:rsidRPr="00C529E3" w:rsidRDefault="00C70A49" w:rsidP="00C70A49">
      <w:pPr>
        <w:pStyle w:val="a6"/>
        <w:tabs>
          <w:tab w:val="right" w:pos="9355"/>
        </w:tabs>
        <w:jc w:val="right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У</w:t>
      </w:r>
      <w:r w:rsidR="00F15D6F" w:rsidRPr="00C529E3">
        <w:rPr>
          <w:rFonts w:cs="Times New Roman"/>
          <w:sz w:val="24"/>
          <w:szCs w:val="24"/>
        </w:rPr>
        <w:t xml:space="preserve">ДО </w:t>
      </w:r>
      <w:r>
        <w:rPr>
          <w:rFonts w:cs="Times New Roman"/>
          <w:sz w:val="24"/>
          <w:szCs w:val="24"/>
        </w:rPr>
        <w:t>«</w:t>
      </w:r>
      <w:proofErr w:type="spellStart"/>
      <w:r w:rsidR="00F15D6F" w:rsidRPr="00C529E3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>ахаровская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F15D6F" w:rsidRPr="00C529E3">
        <w:rPr>
          <w:rFonts w:cs="Times New Roman"/>
          <w:sz w:val="24"/>
          <w:szCs w:val="24"/>
        </w:rPr>
        <w:t>ДШИ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ab/>
      </w:r>
      <w:r w:rsidR="00F15D6F" w:rsidRPr="00C529E3">
        <w:rPr>
          <w:rFonts w:cs="Times New Roman"/>
          <w:sz w:val="24"/>
          <w:szCs w:val="24"/>
        </w:rPr>
        <w:t>к програ</w:t>
      </w:r>
      <w:r w:rsidR="00F15D6F" w:rsidRPr="00C529E3">
        <w:rPr>
          <w:rFonts w:eastAsia="Times New Roman" w:cs="Times New Roman"/>
          <w:sz w:val="24"/>
          <w:szCs w:val="24"/>
        </w:rPr>
        <w:t>м</w:t>
      </w:r>
      <w:r w:rsidR="00DB4609" w:rsidRPr="00C529E3">
        <w:rPr>
          <w:rFonts w:eastAsia="Times New Roman" w:cs="Times New Roman"/>
          <w:sz w:val="24"/>
          <w:szCs w:val="24"/>
        </w:rPr>
        <w:t xml:space="preserve">мам </w:t>
      </w:r>
      <w:proofErr w:type="gramStart"/>
      <w:r w:rsidR="00DB4609" w:rsidRPr="00C529E3">
        <w:rPr>
          <w:rFonts w:eastAsia="Times New Roman" w:cs="Times New Roman"/>
          <w:sz w:val="24"/>
          <w:szCs w:val="24"/>
        </w:rPr>
        <w:t>дополнительного</w:t>
      </w:r>
      <w:proofErr w:type="gramEnd"/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cs="Times New Roman"/>
          <w:sz w:val="24"/>
          <w:szCs w:val="24"/>
        </w:rPr>
        <w:t xml:space="preserve">протокол № </w:t>
      </w:r>
      <w:r w:rsidR="004D0C77">
        <w:rPr>
          <w:rFonts w:cs="Times New Roman"/>
          <w:sz w:val="24"/>
          <w:szCs w:val="24"/>
        </w:rPr>
        <w:t>2</w:t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>образования детей: приложение</w:t>
      </w:r>
    </w:p>
    <w:p w:rsidR="00F15D6F" w:rsidRPr="00C529E3" w:rsidRDefault="00C70A49" w:rsidP="00C70A49">
      <w:pPr>
        <w:pStyle w:val="a6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="00F15D6F" w:rsidRPr="00C529E3">
        <w:rPr>
          <w:rFonts w:eastAsia="Times New Roman" w:cs="Times New Roman"/>
          <w:sz w:val="24"/>
          <w:szCs w:val="24"/>
        </w:rPr>
        <w:t xml:space="preserve">т </w:t>
      </w:r>
      <w:r w:rsidR="004D0C77">
        <w:rPr>
          <w:color w:val="000000"/>
          <w:sz w:val="24"/>
          <w:szCs w:val="24"/>
          <w:lang w:eastAsia="en-US"/>
        </w:rPr>
        <w:t>19.03.2025г.</w:t>
      </w:r>
      <w:bookmarkStart w:id="0" w:name="_GoBack"/>
      <w:bookmarkEnd w:id="0"/>
      <w:r w:rsidR="00F15D6F" w:rsidRPr="00C529E3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F15D6F" w:rsidRPr="00C529E3">
        <w:rPr>
          <w:rFonts w:eastAsia="Times New Roman" w:cs="Times New Roman"/>
          <w:sz w:val="24"/>
          <w:szCs w:val="24"/>
        </w:rPr>
        <w:t>к письму Министерства образования</w:t>
      </w:r>
    </w:p>
    <w:p w:rsidR="00F15D6F" w:rsidRPr="00C529E3" w:rsidRDefault="00F15D6F" w:rsidP="00C70A49">
      <w:pPr>
        <w:pStyle w:val="a6"/>
        <w:ind w:left="4956" w:firstLine="708"/>
        <w:jc w:val="right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и науки РФ от 11.12.2006г. 06-1844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ректор МБУДО</w:t>
      </w:r>
      <w:r w:rsidR="00F15D6F" w:rsidRPr="00C529E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proofErr w:type="spellStart"/>
      <w:r w:rsidR="00F15D6F" w:rsidRPr="00C529E3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харовская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F15D6F" w:rsidRPr="00C529E3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Г.И. Сазо</w:t>
      </w:r>
      <w:r w:rsidR="00F15D6F" w:rsidRPr="00C529E3">
        <w:rPr>
          <w:rFonts w:eastAsia="Times New Roman" w:cs="Times New Roman"/>
          <w:sz w:val="24"/>
          <w:szCs w:val="24"/>
        </w:rPr>
        <w:t>нова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Автор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 xml:space="preserve">С.Д. </w:t>
      </w:r>
      <w:proofErr w:type="spellStart"/>
      <w:r w:rsidRPr="00C529E3">
        <w:rPr>
          <w:rFonts w:eastAsia="Times New Roman" w:cs="Times New Roman"/>
          <w:sz w:val="24"/>
          <w:szCs w:val="24"/>
        </w:rPr>
        <w:t>Голубкин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F15D6F" w:rsidP="00C529E3">
      <w:pPr>
        <w:pStyle w:val="a6"/>
        <w:ind w:left="4248" w:firstLine="708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>
        <w:rPr>
          <w:rFonts w:cs="Times New Roman"/>
          <w:sz w:val="24"/>
          <w:szCs w:val="24"/>
        </w:rPr>
        <w:t>МБУДО</w:t>
      </w:r>
      <w:r w:rsidRPr="00C529E3">
        <w:rPr>
          <w:rFonts w:cs="Times New Roman"/>
          <w:sz w:val="24"/>
          <w:szCs w:val="24"/>
        </w:rPr>
        <w:t xml:space="preserve"> </w:t>
      </w:r>
      <w:r w:rsidR="00C70A49">
        <w:rPr>
          <w:rFonts w:cs="Times New Roman"/>
          <w:sz w:val="24"/>
          <w:szCs w:val="24"/>
        </w:rPr>
        <w:t>«</w:t>
      </w:r>
      <w:proofErr w:type="spellStart"/>
      <w:r w:rsidRPr="00C529E3">
        <w:rPr>
          <w:rFonts w:cs="Times New Roman"/>
          <w:sz w:val="24"/>
          <w:szCs w:val="24"/>
        </w:rPr>
        <w:t>З</w:t>
      </w:r>
      <w:r w:rsidR="00C70A49">
        <w:rPr>
          <w:rFonts w:cs="Times New Roman"/>
          <w:sz w:val="24"/>
          <w:szCs w:val="24"/>
        </w:rPr>
        <w:t>ахаровская</w:t>
      </w:r>
      <w:proofErr w:type="spellEnd"/>
      <w:r w:rsidR="00C70A49">
        <w:rPr>
          <w:rFonts w:cs="Times New Roman"/>
          <w:sz w:val="24"/>
          <w:szCs w:val="24"/>
        </w:rPr>
        <w:t xml:space="preserve"> </w:t>
      </w:r>
      <w:r w:rsidRPr="00C529E3">
        <w:rPr>
          <w:rFonts w:cs="Times New Roman"/>
          <w:sz w:val="24"/>
          <w:szCs w:val="24"/>
        </w:rPr>
        <w:t>ДШИ</w:t>
      </w:r>
      <w:r w:rsidR="00C70A49">
        <w:rPr>
          <w:rFonts w:cs="Times New Roman"/>
          <w:sz w:val="24"/>
          <w:szCs w:val="24"/>
        </w:rPr>
        <w:t>»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70A49">
      <w:pPr>
        <w:pStyle w:val="a6"/>
        <w:ind w:left="4962" w:hanging="4962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Рецензенты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>Т.М. Дудина</w:t>
      </w:r>
      <w:r w:rsidRPr="00C529E3">
        <w:rPr>
          <w:rFonts w:eastAsia="Times New Roman" w:cs="Times New Roman"/>
          <w:sz w:val="24"/>
          <w:szCs w:val="24"/>
        </w:rPr>
        <w:t>, председатель ПЦК «</w:t>
      </w:r>
      <w:r w:rsidR="00DB4609" w:rsidRPr="00C529E3">
        <w:rPr>
          <w:rFonts w:eastAsia="Times New Roman" w:cs="Times New Roman"/>
          <w:sz w:val="24"/>
          <w:szCs w:val="24"/>
        </w:rPr>
        <w:t>Теория музыки</w:t>
      </w:r>
      <w:r w:rsidRPr="00C529E3">
        <w:rPr>
          <w:rFonts w:eastAsia="Times New Roman" w:cs="Times New Roman"/>
          <w:sz w:val="24"/>
          <w:szCs w:val="24"/>
        </w:rPr>
        <w:t>» 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Pr="00C529E3">
        <w:rPr>
          <w:rFonts w:eastAsia="Times New Roman" w:cs="Times New Roman"/>
          <w:sz w:val="24"/>
          <w:szCs w:val="24"/>
        </w:rPr>
        <w:t>«РМК им. Г. и А. Пироговых»</w:t>
      </w:r>
      <w:r w:rsidR="00DB4609" w:rsidRPr="00C529E3">
        <w:rPr>
          <w:rFonts w:eastAsia="Times New Roman" w:cs="Times New Roman"/>
          <w:sz w:val="24"/>
          <w:szCs w:val="24"/>
        </w:rPr>
        <w:t>, Почетный работник среднего профессионального образования РФ,</w:t>
      </w:r>
      <w:r w:rsidRPr="00C529E3">
        <w:rPr>
          <w:rFonts w:eastAsia="Times New Roman" w:cs="Times New Roman"/>
          <w:sz w:val="24"/>
          <w:szCs w:val="24"/>
        </w:rPr>
        <w:t xml:space="preserve"> преподаватель</w:t>
      </w:r>
      <w:r w:rsidR="00DB4609" w:rsidRPr="00C529E3">
        <w:rPr>
          <w:rFonts w:eastAsia="Times New Roman" w:cs="Times New Roman"/>
          <w:sz w:val="24"/>
          <w:szCs w:val="24"/>
        </w:rPr>
        <w:t xml:space="preserve"> теоретических дисциплин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И.В. </w:t>
      </w:r>
      <w:proofErr w:type="spellStart"/>
      <w:r w:rsidRPr="00C529E3">
        <w:rPr>
          <w:rFonts w:eastAsia="Times New Roman" w:cs="Times New Roman"/>
          <w:sz w:val="24"/>
          <w:szCs w:val="24"/>
        </w:rPr>
        <w:t>Швецов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0542F3" w:rsidRPr="00C529E3" w:rsidRDefault="000542F3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0542F3" w:rsidP="00C70A49">
      <w:pPr>
        <w:pStyle w:val="a6"/>
        <w:ind w:left="4956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 w:rsidRPr="00C529E3">
        <w:rPr>
          <w:rFonts w:eastAsia="Times New Roman" w:cs="Times New Roman"/>
          <w:sz w:val="24"/>
          <w:szCs w:val="24"/>
        </w:rPr>
        <w:t>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="00C70A49" w:rsidRPr="00C529E3">
        <w:rPr>
          <w:rFonts w:eastAsia="Times New Roman" w:cs="Times New Roman"/>
          <w:sz w:val="24"/>
          <w:szCs w:val="24"/>
        </w:rPr>
        <w:t>«РМК им. Г. и А. Пироговых»</w:t>
      </w: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2C43" w:rsidRPr="00C529E3" w:rsidSect="00405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разовательном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процессе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Срок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Форма проведения учебных аудиторных занятий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Цель и задач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боснование структуры программы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писание материально-технических условий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тематический план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Распределение учебного материала по годам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Формы работы на уроках сольфеджио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ритерии оценки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онтрольные требования на разных этапах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>-Методическиерекомендациипедагогическимработникампоосновнымформам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работы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Рекомендации по организации самостоятельной работы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ая литература,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методическая литература; </w:t>
      </w:r>
    </w:p>
    <w:p w:rsidR="00B30EC6" w:rsidRPr="00C529E3" w:rsidRDefault="00B30EC6" w:rsidP="00C529E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0EC6" w:rsidRPr="00C529E3" w:rsidSect="004052A0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529E3">
        <w:rPr>
          <w:rFonts w:ascii="Times New Roman" w:hAnsi="Times New Roman" w:cs="Times New Roman"/>
          <w:i/>
          <w:sz w:val="24"/>
          <w:szCs w:val="24"/>
        </w:rPr>
        <w:t>- Методическая литература.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Характеристикаучебногопредмета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,е</w:t>
      </w:r>
      <w:proofErr w:type="gramEnd"/>
      <w:r w:rsidRPr="00C529E3">
        <w:rPr>
          <w:rFonts w:ascii="Times New Roman" w:hAnsi="Times New Roman" w:cs="Times New Roman"/>
          <w:b/>
          <w:i/>
          <w:sz w:val="24"/>
          <w:szCs w:val="24"/>
        </w:rPr>
        <w:t>гоместоирольв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м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процессе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абота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едер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сударств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 предпрофессиональным общеобразов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 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Фортепиано», «Стру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ы», «Народные инструменты», «Хоровое пение»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их школ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рофессионального обуч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и 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 слу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л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т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, знакомя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яд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угозор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бужд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в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е. Полу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м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 долж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ть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изучении друг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х предпрофессиональных общеобразовательных программ в области искусств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Срок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шести лет шести месяцев до девяти лет, составляет8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еся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надца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ет, составляет5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 законч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ир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 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 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 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мета «Сольфеджио»: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8 (9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8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78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– 5 (6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7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4.Форм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Pr="00C529E3">
        <w:rPr>
          <w:rFonts w:ascii="Times New Roman" w:hAnsi="Times New Roman" w:cs="Times New Roman"/>
          <w:sz w:val="24"/>
          <w:szCs w:val="24"/>
        </w:rPr>
        <w:t>: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когруппов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DD53F9">
        <w:rPr>
          <w:rFonts w:ascii="Times New Roman" w:hAnsi="Times New Roman" w:cs="Times New Roman"/>
          <w:sz w:val="24"/>
          <w:szCs w:val="24"/>
        </w:rPr>
        <w:t xml:space="preserve"> 1</w:t>
      </w:r>
      <w:r w:rsidRPr="00C529E3">
        <w:rPr>
          <w:rFonts w:ascii="Times New Roman" w:hAnsi="Times New Roman" w:cs="Times New Roman"/>
          <w:sz w:val="24"/>
          <w:szCs w:val="24"/>
        </w:rPr>
        <w:t xml:space="preserve"> 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8 </w:t>
      </w:r>
      <w:r w:rsidRPr="00C529E3">
        <w:rPr>
          <w:rFonts w:ascii="Times New Roman" w:hAnsi="Times New Roman" w:cs="Times New Roman"/>
          <w:sz w:val="24"/>
          <w:szCs w:val="24"/>
        </w:rPr>
        <w:t>человек), продолжительность урока- 4</w:t>
      </w:r>
      <w:r w:rsidR="00DD53F9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5. Цель и задачи предмет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«Сольфеджио»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B30EC6" w:rsidRPr="00C529E3" w:rsidRDefault="00DD53F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-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EC6" w:rsidRPr="00C529E3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да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дготовка их к поступлению в профессиональные учебные за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 у обучающегося музыкального слуха и памяти, чувства метроритм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</w:t>
      </w:r>
      <w:r w:rsidR="00C47C59" w:rsidRPr="00C529E3">
        <w:rPr>
          <w:rFonts w:ascii="Times New Roman" w:hAnsi="Times New Roman" w:cs="Times New Roman"/>
          <w:sz w:val="24"/>
          <w:szCs w:val="24"/>
        </w:rPr>
        <w:t>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ил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й терминологией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териал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ар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тив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олж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ю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зовательные программы в области искусст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программы учебного 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основание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563E2B">
        <w:rPr>
          <w:rFonts w:ascii="Times New Roman" w:hAnsi="Times New Roman" w:cs="Times New Roman"/>
          <w:sz w:val="24"/>
          <w:szCs w:val="24"/>
        </w:rPr>
        <w:t>ФГТ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жа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аспекты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боты преподавателя с ученик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сведения о затратах учебного времени, предусмотренного на 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аспределение учебного материала по годам обуч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описание дидактических единиц 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требования к уровню подготовки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формы и методы контроля, система оценок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методическое обеспечение учебного процесса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7.Описание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оответ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ует </w:t>
      </w:r>
      <w:r w:rsidRPr="00C529E3">
        <w:rPr>
          <w:rFonts w:ascii="Times New Roman" w:hAnsi="Times New Roman" w:cs="Times New Roman"/>
          <w:sz w:val="24"/>
          <w:szCs w:val="24"/>
        </w:rPr>
        <w:t>санит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ивопож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ра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ализац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иблиотеч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ндам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иблиотеч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нд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комплектовы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чат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м</w:t>
      </w:r>
      <w:r w:rsidR="00C47C59"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хрестоматий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издания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вир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ерны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учающийс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чеб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удитори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назна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ащ</w:t>
      </w:r>
      <w:r w:rsidR="00DD53F9">
        <w:rPr>
          <w:rFonts w:ascii="Times New Roman" w:hAnsi="Times New Roman" w:cs="Times New Roman"/>
          <w:sz w:val="24"/>
          <w:szCs w:val="24"/>
        </w:rPr>
        <w:t xml:space="preserve">ены </w:t>
      </w:r>
      <w:r w:rsidRPr="00C529E3">
        <w:rPr>
          <w:rFonts w:ascii="Times New Roman" w:hAnsi="Times New Roman" w:cs="Times New Roman"/>
          <w:sz w:val="24"/>
          <w:szCs w:val="24"/>
        </w:rPr>
        <w:t>пианино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удование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белью (доск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л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льями, стеллажами, шкафами) и оформл</w:t>
      </w:r>
      <w:r w:rsidR="00DD53F9">
        <w:rPr>
          <w:rFonts w:ascii="Times New Roman" w:hAnsi="Times New Roman" w:cs="Times New Roman"/>
          <w:sz w:val="24"/>
          <w:szCs w:val="24"/>
        </w:rPr>
        <w:t>ены</w:t>
      </w:r>
      <w:r w:rsidRPr="00C529E3">
        <w:rPr>
          <w:rFonts w:ascii="Times New Roman" w:hAnsi="Times New Roman" w:cs="Times New Roman"/>
          <w:sz w:val="24"/>
          <w:szCs w:val="24"/>
        </w:rPr>
        <w:t xml:space="preserve"> наглядными пособиями. </w:t>
      </w:r>
      <w:proofErr w:type="gramEnd"/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снащение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гляд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 –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м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иф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значающ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 «лесенка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н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лакаты с информацией по основным теоретическим сведе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дактическ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ществ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и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 сборников диктантов, а также разрабатывается 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</w:p>
    <w:p w:rsidR="00676852" w:rsidRPr="00C529E3" w:rsidRDefault="0067685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Учеб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разры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кольк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4D56A6"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4D56A6">
        <w:rPr>
          <w:rFonts w:ascii="Times New Roman" w:hAnsi="Times New Roman" w:cs="Times New Roman"/>
          <w:sz w:val="24"/>
          <w:szCs w:val="24"/>
        </w:rPr>
        <w:t xml:space="preserve"> 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и дл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о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в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ительство, хоровой</w:t>
      </w:r>
      <w:r w:rsidR="007A7176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529E3">
        <w:rPr>
          <w:rFonts w:ascii="Times New Roman" w:hAnsi="Times New Roman" w:cs="Times New Roman"/>
          <w:sz w:val="24"/>
          <w:szCs w:val="24"/>
        </w:rPr>
        <w:t xml:space="preserve"> и други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76852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ит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8 (9) лет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697"/>
        <w:gridCol w:w="1276"/>
        <w:gridCol w:w="1559"/>
        <w:gridCol w:w="1418"/>
        <w:gridCol w:w="1099"/>
      </w:tblGrid>
      <w:tr w:rsidR="006E067F" w:rsidRPr="00C529E3" w:rsidTr="007B1CB5">
        <w:tc>
          <w:tcPr>
            <w:tcW w:w="522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7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076" w:type="dxa"/>
            <w:gridSpan w:val="3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7B1CB5" w:rsidRPr="00C529E3" w:rsidTr="007B1CB5">
        <w:tc>
          <w:tcPr>
            <w:tcW w:w="522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9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7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7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</w:p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ей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, такт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для продвинут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рупп)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ами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осьмые в размере 2/4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диктантов в размере 3/4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>4/4 (для п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двинутых групп)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559"/>
        <w:gridCol w:w="1418"/>
        <w:gridCol w:w="1099"/>
      </w:tblGrid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rPr>
          <w:trHeight w:val="568"/>
        </w:trPr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точкой и восьмая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ы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м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4, ч.5, ч.8 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96B3B" w:rsidRPr="00C529E3" w:rsidRDefault="00196B3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343"/>
        <w:gridCol w:w="1617"/>
        <w:gridCol w:w="1559"/>
        <w:gridCol w:w="1418"/>
        <w:gridCol w:w="1099"/>
      </w:tblGrid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 маж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:rsidR="00103D03" w:rsidRPr="00C529E3" w:rsidRDefault="007B1CB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восьмая и две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х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фа-диез мин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03D03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-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емоль мажор и </w:t>
            </w:r>
            <w:proofErr w:type="gramStart"/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м.6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ов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8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15209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03D03" w:rsidRPr="00C529E3" w:rsidRDefault="00103D0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152093"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rPr>
          <w:trHeight w:val="568"/>
        </w:trPr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(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) ст. в мажоре и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риоль 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-бемоль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 м.7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фа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тритонов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93B38" w:rsidRDefault="00C93B38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4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тритонов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VII ступенях в мажоре и гармоническом 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мажоре и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, соль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ых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кстаккордов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артсекстаккордов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 звук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сти Ре-бемоль мажор, си-бемоль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22DF8" w:rsidRPr="00C529E3" w:rsidRDefault="00B22DF8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 фигуры с шестнадцатыми в размерах3/8, 6/8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rPr>
          <w:trHeight w:val="301"/>
        </w:trPr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22DF8" w:rsidRPr="00C529E3" w:rsidRDefault="00DE40F4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а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три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шестнадцатые)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е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 альтерация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повышен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ь в мажоре ив 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ую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,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ы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 знак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интовый круг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6493" w:rsidRPr="00C529E3" w:rsidRDefault="00396493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992"/>
        <w:gridCol w:w="1134"/>
        <w:gridCol w:w="1383"/>
      </w:tblGrid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2 и ум.7 в гармоническом мажоре и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иноре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rPr>
          <w:trHeight w:val="301"/>
        </w:trPr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нутритактовых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синкоп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6/4, 3/2 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1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епени родств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отклонения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Альтерации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1617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617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4823" w:rsidRPr="00C529E3" w:rsidRDefault="00BC482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912"/>
        <w:gridCol w:w="1617"/>
        <w:gridCol w:w="1134"/>
        <w:gridCol w:w="1276"/>
        <w:gridCol w:w="1099"/>
      </w:tblGrid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/8, 12/8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rPr>
          <w:trHeight w:val="568"/>
        </w:trPr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7C3FF0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аж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ин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ступени 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ждутактовые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ерванный оборот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лож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2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 от</w:t>
            </w:r>
            <w:r w:rsidR="003D4961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от звук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й мал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его как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482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2" w:type="dxa"/>
          </w:tcPr>
          <w:p w:rsidR="00BC4823" w:rsidRPr="00C529E3" w:rsidRDefault="007C3FF0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нтро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C3F12" w:rsidRPr="00C529E3" w:rsidRDefault="00CC3F12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1276"/>
        <w:gridCol w:w="1134"/>
        <w:gridCol w:w="1099"/>
      </w:tblGrid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вый круг, 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лод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rPr>
          <w:trHeight w:val="301"/>
        </w:trPr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с опорой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жор и минор) 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5546D7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тональности,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их 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его 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. 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,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видо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, способы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proofErr w:type="spellEnd"/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, интервал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а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рц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D55E48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низко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«неаполитанский» аккорд)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полнен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082841" w:rsidRPr="00C529E3" w:rsidRDefault="00082841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(6) лет</w:t>
      </w: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962"/>
        <w:gridCol w:w="1721"/>
        <w:gridCol w:w="1983"/>
        <w:gridCol w:w="1536"/>
      </w:tblGrid>
      <w:tr w:rsidR="00082841" w:rsidRPr="00C529E3" w:rsidTr="004D56A6">
        <w:tc>
          <w:tcPr>
            <w:tcW w:w="52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6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240" w:type="dxa"/>
            <w:gridSpan w:val="3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82841" w:rsidRPr="00C529E3" w:rsidTr="004D56A6">
        <w:tc>
          <w:tcPr>
            <w:tcW w:w="52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 ступеней. Тоническое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 восьмые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62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4D56A6">
        <w:tc>
          <w:tcPr>
            <w:tcW w:w="52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7" w:type="dxa"/>
          </w:tcPr>
          <w:p w:rsidR="00394594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6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4594" w:rsidRPr="00C529E3" w:rsidRDefault="00394594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1560"/>
        <w:gridCol w:w="1253"/>
        <w:gridCol w:w="1547"/>
      </w:tblGrid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.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ми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ре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rPr>
          <w:trHeight w:val="568"/>
        </w:trPr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3/ 4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1, м.2,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.2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четверть с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чкой и восьмая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4,ч.5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ыр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1165E" w:rsidRPr="00C529E3" w:rsidRDefault="0031165E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C93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276"/>
        <w:gridCol w:w="1417"/>
        <w:gridCol w:w="1383"/>
      </w:tblGrid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rPr>
          <w:trHeight w:val="568"/>
        </w:trPr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Ми-бемоль мажор,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-бемоль мажор и фа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 8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6C35DB" w:rsidRPr="00C529E3" w:rsidRDefault="006C35DB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276"/>
        <w:gridCol w:w="1417"/>
        <w:gridCol w:w="1383"/>
      </w:tblGrid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одуляция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ступени мажора и гармонического минор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2BAC" w:rsidRPr="00C529E3" w:rsidRDefault="00BC2BAC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203"/>
        <w:gridCol w:w="1617"/>
        <w:gridCol w:w="1418"/>
        <w:gridCol w:w="1417"/>
        <w:gridCol w:w="1383"/>
      </w:tblGrid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6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A50E6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rPr>
          <w:trHeight w:val="568"/>
        </w:trPr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 ступенях натурального минора и гармонического мажора</w:t>
            </w:r>
          </w:p>
        </w:tc>
        <w:tc>
          <w:tcPr>
            <w:tcW w:w="16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и ум.7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ами в ключе. Квинтовый круг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ация. Хроматические вспомогательные звук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группы с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ыми в размера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8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A50E68" w:rsidRPr="00C529E3" w:rsidRDefault="00A50E68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417"/>
        <w:gridCol w:w="1276"/>
        <w:gridCol w:w="1383"/>
      </w:tblGrid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вый круг, буквенные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го мажора и минора (ум.7, ув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.4,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ув.5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rPr>
          <w:trHeight w:val="301"/>
        </w:trPr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хроматической гаммы (с опорой на мажор и минор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трезвучие в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ом виде мажора и минора, разрешения.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ептаккорды.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Доминантового септаккорда с обращениями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 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00F7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иды синкоп, 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 дополнение в периоде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C83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8 (9)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ысокие и низкие звуки,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ка, тоническое трезвучие, 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 и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="004D56A6">
        <w:rPr>
          <w:rFonts w:ascii="Times New Roman" w:hAnsi="Times New Roman" w:cs="Times New Roman"/>
          <w:sz w:val="24"/>
          <w:szCs w:val="24"/>
        </w:rPr>
        <w:t>(для п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2/4, 3/4, для подвинутых групп- 4/4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, четверти, половинная, цел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акт, тактовая чер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а (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–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-бем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, соль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ч.1, м.2, б.2, м.3, б.3, ч.4, ч.5, ч.8)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тив, фраз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ан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длительности: цел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 восьмая и две восьмые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ные и минорные тональности до тре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интервал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6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 б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.6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трезвучи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секстаккорд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ческое трезвучие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размера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я главных ступене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- тоника, субдоминанта, домина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пти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, увеличенная кварта, уменьшенная кви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и разрешения глав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кстаккордов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ов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 трезвучие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 четверть с точкой и дв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синкоп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е, фраза, кад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 в тональности и от зву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 в тональност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шестнадцатыми в размерах3/8, 6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гармонического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л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лад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татони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разме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е употребит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, одноименные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е и проходящие хроматически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авописание хроматическ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ерванный оборот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епт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 в мажоре и в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елич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гармоническом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ля продвинуты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ввод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септаккор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величен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меньшенных трезвучий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елодический вид мажор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ы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г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Хроматические 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уменьшенная тер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увеличенного трезвучия, уменьшен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«Неаполитанский» 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II низкой ступени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иод, предложения, ка</w:t>
      </w:r>
      <w:r w:rsidR="00E16251" w:rsidRPr="00C529E3">
        <w:rPr>
          <w:rFonts w:ascii="Times New Roman" w:hAnsi="Times New Roman" w:cs="Times New Roman"/>
          <w:sz w:val="24"/>
          <w:szCs w:val="24"/>
        </w:rPr>
        <w:t>денции, расширение, дополнение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нятие о высоких и низких звуках.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ктавы. Знакомство с клавиатурой фортепиан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звания звук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отный ста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ирование навыков нотного пись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, тоника, тоническое трезвуч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 и мин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опоставление одноименных ладов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о, Соль, Ре, Фа, Си-бемоль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ь ля 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для подвинутых груп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. Размеры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акт, тактовая черта, 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чкой в простых ритмических группа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узы: целая, половинная, четвертная,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 четверть, две восьмые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Фраз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Интервалы ч.1, м.2, б.2, м.3, б.3, ч.4, ч.5, м.6, б.6, ч.8 и их обращения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ическое трезвучие с обращениям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верть с точкой и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ыр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четве</w:t>
      </w:r>
      <w:r w:rsidR="00E16251" w:rsidRPr="00C529E3">
        <w:rPr>
          <w:rFonts w:ascii="Times New Roman" w:hAnsi="Times New Roman" w:cs="Times New Roman"/>
          <w:sz w:val="24"/>
          <w:szCs w:val="24"/>
        </w:rPr>
        <w:t>рть, две восьмые, одна восьмая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7, б.7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.4на IV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.5на VII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овышенной)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.2 в гармоническом мин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езвучия главных ступеней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 VII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, 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восьмая с точкой и две шестнадцаты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звуков,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, 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.5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 и ув.4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I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ув.2, ум.7 (дл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-ум. 4, ув.5)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вод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 шестнадцатыми в размер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менный размер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натурального и гармонического вида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я, каденции, расширение, дополнение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ы работы на уроках сольфеджи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формы работы и виды заданий на уроках сольфеджио служат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ы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миру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с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орциональ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е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х понятий, творческие упражнения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дной из задач учебного предмета сольфеджио является формирова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трахорд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о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чая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тим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помощь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ид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черкивающего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тяготени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ладов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раску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 в среднем темпе, в свободном ритме; в дальнейшем желатель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рядковы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мер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лесенку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ображающ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глядные пособия. </w:t>
      </w:r>
    </w:p>
    <w:p w:rsidR="00E16251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ногоголосным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 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хголосном, трехголосном) звучании. </w:t>
      </w:r>
    </w:p>
    <w:p w:rsidR="00B30EC6" w:rsidRPr="00C529E3" w:rsidRDefault="00B30EC6" w:rsidP="00361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вер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ым диктантом или слуховым анализо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бот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в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нос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знате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нош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у текст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е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жени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рпус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ппара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об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«д</w:t>
      </w:r>
      <w:r w:rsidR="00E16251" w:rsidRPr="00C529E3">
        <w:rPr>
          <w:rFonts w:ascii="Times New Roman" w:hAnsi="Times New Roman" w:cs="Times New Roman"/>
          <w:sz w:val="24"/>
          <w:szCs w:val="24"/>
        </w:rPr>
        <w:t>о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октав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– «ре», «ми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)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я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</w:t>
      </w:r>
      <w:r w:rsidR="00E16251" w:rsidRPr="00C529E3">
        <w:rPr>
          <w:rFonts w:ascii="Times New Roman" w:hAnsi="Times New Roman" w:cs="Times New Roman"/>
          <w:sz w:val="24"/>
          <w:szCs w:val="24"/>
        </w:rPr>
        <w:t>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лух и про себ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 фортепиано, но в трудных интонационных оборотах или 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тер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5323C3">
        <w:rPr>
          <w:rFonts w:ascii="Times New Roman" w:hAnsi="Times New Roman" w:cs="Times New Roman"/>
          <w:sz w:val="24"/>
          <w:szCs w:val="24"/>
        </w:rPr>
        <w:t>–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 педагога, в старших класса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х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со своим собственны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ы для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 чтения с листа должны опираться 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бороты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стествен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ще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р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хож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ельн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мизаци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 (проговарив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)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а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ем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илистическое разнообрази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ьш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лосоч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облад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нис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итационным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н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 (педагог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)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и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у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>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 песен, романсов с собственным аккомпанементом на 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н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ординацион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слон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очеред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у 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я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пертуа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: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нят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омн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щ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</w:t>
      </w:r>
      <w:r w:rsidR="005323C3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ют такие фор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мы работы как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 xml:space="preserve">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овой анализ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е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ть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вяз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кцией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уд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дьб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нцеваль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г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лопк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эт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ов</w:t>
      </w:r>
      <w:r w:rsidR="008E2777">
        <w:rPr>
          <w:rFonts w:ascii="Times New Roman" w:hAnsi="Times New Roman" w:cs="Times New Roman"/>
          <w:sz w:val="24"/>
          <w:szCs w:val="24"/>
        </w:rPr>
        <w:t xml:space="preserve">.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жно рекомендовать самые разнообразные ритмические упражнени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и,</w:t>
      </w:r>
      <w:r w:rsidR="008E2777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карандашом, хлопками, на ударных инструментах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повторение ритмического рисунка, исполненного педагог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точках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•проговар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з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ями определенных слог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 к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ий аккомпанемент к мелодии,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ая партитура, двух- и трехголосна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е канон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текстом, на слог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8E2777">
        <w:rPr>
          <w:rFonts w:ascii="Times New Roman" w:hAnsi="Times New Roman" w:cs="Times New Roman"/>
          <w:sz w:val="24"/>
          <w:szCs w:val="24"/>
        </w:rPr>
        <w:t xml:space="preserve"> хлопками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андашо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жд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я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а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ключе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, музыкальный дикта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ольш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н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льсацию (доли)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–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деле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ли </w:t>
      </w:r>
      <w:r w:rsidR="008E2777">
        <w:rPr>
          <w:rFonts w:ascii="Times New Roman" w:hAnsi="Times New Roman" w:cs="Times New Roman"/>
          <w:sz w:val="24"/>
          <w:szCs w:val="24"/>
        </w:rPr>
        <w:t xml:space="preserve">–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яж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ер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батываются навыки дирижерского жеста в разных размерах, в том числ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и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шании музык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разумев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аничи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ш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ыгран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ышанного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енн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им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крет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итературы, и специальные инструктивные упражн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ив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ые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 (член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proofErr w:type="gramStart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овторы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)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зна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е и ритмически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 прослушивании многоголосного построения необходимо 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ип фа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нош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ов 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и эмоциональной выразительности музыки. 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дактических примерах можно требовать более детального разбор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анализ звукорядов, гамм, отрезков 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тдельных ступеней лада и мелод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ервал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нтервалов в гармоническом звучании от звука и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величины интервала и его положения в тональ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аккордов в мелодическом звучании с различным чередованием зву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тональности и от зву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их функциональной принадлеж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и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ункциональной принадлежности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Желательн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дакт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ован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и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, но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рекомендуется это делать после предварительного устного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разбора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ост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я и развитию музыкальной памят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5C7E40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й 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форма работы, которая способствует развит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кс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E40"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5C7E4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бота с диктантами в классе предполагает различные формы: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устные диктан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оминание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 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названием н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4-тактовой мелодии после двух-тре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диктант по памя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ись выученной в классе или дом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 (совмест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 с преподавателем особенностей структуры мелодии, размера, ладов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оди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-3 проигрыв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5-10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)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ступаю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и</w:t>
      </w:r>
      <w:r w:rsidR="00732710" w:rsidRPr="00C529E3">
        <w:rPr>
          <w:rFonts w:ascii="Times New Roman" w:hAnsi="Times New Roman" w:cs="Times New Roman"/>
          <w:sz w:val="24"/>
          <w:szCs w:val="24"/>
        </w:rPr>
        <w:t>рок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торых появляются новые элементы музыкального язы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а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ле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ычн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="00964270"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0-25 минут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формирова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а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оя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к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у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пис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р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ть письменно или устно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ж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сочиненные самим преподавателе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цес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ом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о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с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сихологическ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крепоститьс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ыт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дост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е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ятельност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н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ы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с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ы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дела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ь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 (запис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й, определение на слух, интонировани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я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е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оя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и</w:t>
      </w:r>
      <w:proofErr w:type="spellEnd"/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яготения)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конец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бавляю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ккомпанемент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начал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иск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ств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нообразить, опираясь на собственный опыт и музыкальный вкус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ффективн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ом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го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он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ози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зможно, и будущую профессиональную ориентацию.</w:t>
      </w:r>
    </w:p>
    <w:p w:rsidR="00732710" w:rsidRPr="00C529E3" w:rsidRDefault="0073271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выков: </w:t>
      </w:r>
    </w:p>
    <w:p w:rsidR="00B30EC6" w:rsidRPr="00C529E3" w:rsidRDefault="001C2613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30EC6" w:rsidRPr="00C529E3">
        <w:rPr>
          <w:rFonts w:ascii="Times New Roman" w:hAnsi="Times New Roman" w:cs="Times New Roman"/>
          <w:sz w:val="24"/>
          <w:szCs w:val="24"/>
        </w:rPr>
        <w:t>форм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форм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л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трорит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самостоятельности, в том числе: </w:t>
      </w:r>
    </w:p>
    <w:p w:rsidR="00732710" w:rsidRPr="00C529E3" w:rsidRDefault="001C2613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исле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й терминологии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е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ые и интервальные цепочки;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B30EC6" w:rsidRPr="00C529E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(исполн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е, запись по слуху и т.п.).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 след</w:t>
      </w:r>
      <w:r w:rsidR="001C2613">
        <w:rPr>
          <w:rFonts w:ascii="Times New Roman" w:hAnsi="Times New Roman" w:cs="Times New Roman"/>
          <w:sz w:val="24"/>
          <w:szCs w:val="24"/>
        </w:rPr>
        <w:t>ующих знаний, умений и навыков:</w:t>
      </w:r>
    </w:p>
    <w:p w:rsidR="00B30EC6" w:rsidRPr="00C529E3" w:rsidRDefault="001C2613" w:rsidP="001C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элемен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редств (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оря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гармония, фактура) в контексте музыкального произвед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формиров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а;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 формирование навыков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сприятия современной музыки.</w:t>
      </w:r>
    </w:p>
    <w:p w:rsidR="00732710" w:rsidRPr="00C529E3" w:rsidRDefault="0073271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Аттестация:</w:t>
      </w:r>
      <w:r w:rsidR="001C2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цели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а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ттестации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Цел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: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и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игнут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, промежуточный, итоговы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подавател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сциплины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ственну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й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ставле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цен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ю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честв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</w:t>
      </w:r>
      <w:r w:rsidR="00732710" w:rsidRPr="00C529E3">
        <w:rPr>
          <w:rFonts w:ascii="Times New Roman" w:hAnsi="Times New Roman" w:cs="Times New Roman"/>
          <w:sz w:val="24"/>
          <w:szCs w:val="24"/>
        </w:rPr>
        <w:t>стоятель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C529E3">
        <w:rPr>
          <w:rFonts w:ascii="Times New Roman" w:hAnsi="Times New Roman" w:cs="Times New Roman"/>
          <w:sz w:val="24"/>
          <w:szCs w:val="24"/>
        </w:rPr>
        <w:t>клас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ж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уще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 урок в конце каждой четверти</w:t>
      </w:r>
      <w:r w:rsidR="0073271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C529E3">
        <w:rPr>
          <w:rFonts w:ascii="Times New Roman" w:hAnsi="Times New Roman" w:cs="Times New Roman"/>
          <w:sz w:val="24"/>
          <w:szCs w:val="24"/>
        </w:rPr>
        <w:t xml:space="preserve"> 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ц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 экзамена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 плане обучения) и 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-летнем сроке обучени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онча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-летнем-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-летнем сроке обуче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классе, 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-летнем–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класс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и содержание контрол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 (индивидуа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онтальный)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дноголо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примеров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с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листа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амостоятель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а, слуховой анализ, выполнение теоретического зад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«конкурсные»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на</w:t>
      </w:r>
      <w:r w:rsidR="008862FC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луч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 сочинение на заданный ри</w:t>
      </w:r>
      <w:r w:rsidR="008862FC">
        <w:rPr>
          <w:rFonts w:ascii="Times New Roman" w:hAnsi="Times New Roman" w:cs="Times New Roman"/>
          <w:sz w:val="24"/>
          <w:szCs w:val="24"/>
        </w:rPr>
        <w:t>тм, лучшее исполнение и т. д.)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Критерии оцен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овать программным 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дания дол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мках 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и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монстриру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ход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у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жа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жности материале при однотипности зад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ффер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енцированная 5-балльная систем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ценок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 (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ировк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ли записи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4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хорош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 2-</w:t>
      </w:r>
      <w:r w:rsidR="008862FC">
        <w:rPr>
          <w:rFonts w:ascii="Times New Roman" w:hAnsi="Times New Roman" w:cs="Times New Roman"/>
          <w:sz w:val="24"/>
          <w:szCs w:val="24"/>
        </w:rPr>
        <w:t xml:space="preserve">4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записи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личество недоче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3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 (</w:t>
      </w:r>
      <w:r w:rsidR="008862FC">
        <w:rPr>
          <w:rFonts w:ascii="Times New Roman" w:hAnsi="Times New Roman" w:cs="Times New Roman"/>
          <w:sz w:val="24"/>
          <w:szCs w:val="24"/>
        </w:rPr>
        <w:t>5</w:t>
      </w:r>
      <w:r w:rsidRPr="00C529E3">
        <w:rPr>
          <w:rFonts w:ascii="Times New Roman" w:hAnsi="Times New Roman" w:cs="Times New Roman"/>
          <w:sz w:val="24"/>
          <w:szCs w:val="24"/>
        </w:rPr>
        <w:t>-</w:t>
      </w:r>
      <w:r w:rsidR="008862FC">
        <w:rPr>
          <w:rFonts w:ascii="Times New Roman" w:hAnsi="Times New Roman" w:cs="Times New Roman"/>
          <w:sz w:val="24"/>
          <w:szCs w:val="24"/>
        </w:rPr>
        <w:t>9</w:t>
      </w:r>
      <w:r w:rsidRPr="00C529E3">
        <w:rPr>
          <w:rFonts w:ascii="Times New Roman" w:hAnsi="Times New Roman" w:cs="Times New Roman"/>
          <w:sz w:val="24"/>
          <w:szCs w:val="24"/>
        </w:rPr>
        <w:t>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 рисунка, либо музыкальны</w:t>
      </w:r>
      <w:r w:rsidR="008862FC">
        <w:rPr>
          <w:rFonts w:ascii="Times New Roman" w:hAnsi="Times New Roman" w:cs="Times New Roman"/>
          <w:sz w:val="24"/>
          <w:szCs w:val="24"/>
        </w:rPr>
        <w:t>й диктант записан не полностью (</w:t>
      </w:r>
      <w:r w:rsidRPr="00C529E3">
        <w:rPr>
          <w:rFonts w:ascii="Times New Roman" w:hAnsi="Times New Roman" w:cs="Times New Roman"/>
          <w:sz w:val="24"/>
          <w:szCs w:val="24"/>
        </w:rPr>
        <w:t>половин</w:t>
      </w:r>
      <w:r w:rsidR="008862FC">
        <w:rPr>
          <w:rFonts w:ascii="Times New Roman" w:hAnsi="Times New Roman" w:cs="Times New Roman"/>
          <w:sz w:val="24"/>
          <w:szCs w:val="24"/>
        </w:rPr>
        <w:t>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б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ньш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половин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>, интонационные упражнения, 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авильно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демонстрация основных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 (хорош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греш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уш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(удовлетворительн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ох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медленный темп ответа, грубые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груб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онацией, медленный темп ответа, отсутствие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Контрольные требования на разных этапах обуч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граммы, должны умет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исывать музыкальный диктант соответствующей труд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зученные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пропеть незнакомую мелодию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 (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 голоса, для продвинутых учени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и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ять на слух пройденные интервалы и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тро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письменно, устно и на фортепиано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нализиров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уч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е зн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знать необходимую профессиональную терминологию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8 лет</w:t>
      </w:r>
    </w:p>
    <w:p w:rsidR="00B30EC6" w:rsidRPr="00C529E3" w:rsidRDefault="008862FC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8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ровня сложности внутри одной групп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: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также различны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 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и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ли с фортепиано)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личные виды пройденных мажорных и минорных гам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интервал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ит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арактер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Определить на слух несколько интервалов вне тональности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Спеть в тональности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Определить на слух аккорды вн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</w:t>
      </w:r>
      <w:r w:rsidR="005C5ADB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>. 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5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9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интервалы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тупенями, ритмические фигуры</w:t>
      </w:r>
      <w:r w:rsidR="005C5ADB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 устного опрос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у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 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юбой ступен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к побоч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7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у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5 лет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3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, 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5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сложности внутри одной группы.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-индивиду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тем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BC10E0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различным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который может </w:t>
      </w:r>
      <w:r w:rsidRPr="00C529E3">
        <w:rPr>
          <w:rFonts w:ascii="Times New Roman" w:hAnsi="Times New Roman" w:cs="Times New Roman"/>
          <w:sz w:val="24"/>
          <w:szCs w:val="24"/>
        </w:rPr>
        <w:t>включа</w:t>
      </w:r>
      <w:r w:rsidR="00BC10E0">
        <w:rPr>
          <w:rFonts w:ascii="Times New Roman" w:hAnsi="Times New Roman" w:cs="Times New Roman"/>
          <w:sz w:val="24"/>
          <w:szCs w:val="24"/>
        </w:rPr>
        <w:t xml:space="preserve">ть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олей, ритмов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натур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как глав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6-8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5C7E40" w:rsidRPr="00C529E3" w:rsidRDefault="005C7E4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BC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BC10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Методические рекомендац</w:t>
      </w:r>
      <w:r w:rsidR="00BC10E0">
        <w:rPr>
          <w:rFonts w:ascii="Times New Roman" w:hAnsi="Times New Roman" w:cs="Times New Roman"/>
          <w:b/>
          <w:i/>
          <w:sz w:val="24"/>
          <w:szCs w:val="24"/>
        </w:rPr>
        <w:t xml:space="preserve">ии педагогическим работникам по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основным формам работ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</w:t>
      </w:r>
      <w:r w:rsidR="00C83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соседнихзвуков (двух-тре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упенн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д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 нотам простых мелодий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в двухголосном приме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оварив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 (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ный текст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2/4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е, две восьмые и четверть, четыре восьмые, половинн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т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четверть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ь и половинная, половинная с точко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я (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голос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 ритмических фигур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сопровождением фортепиано ил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з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, минор, сопоставление одноимен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структуры, количества фра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ос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, скач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витие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ой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и запись мелодических построений от разных но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редварительно спетых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 мелодий в объем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актов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до устойчив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няемым пример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сунки к песням, музыкальным про</w:t>
      </w:r>
      <w:r w:rsidR="00F724EB" w:rsidRPr="00C529E3">
        <w:rPr>
          <w:rFonts w:ascii="Times New Roman" w:hAnsi="Times New Roman" w:cs="Times New Roman"/>
          <w:sz w:val="24"/>
          <w:szCs w:val="24"/>
        </w:rPr>
        <w:t>изведениям.</w:t>
      </w:r>
    </w:p>
    <w:p w:rsidR="00F724EB" w:rsidRPr="00C529E3" w:rsidRDefault="00F724E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неустойчив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.2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I, V, б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V ,V)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, ч.8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м.2на II,V,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VII, 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, IV, V, VII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вышенно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, ч.8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 оборотов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простейши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ередо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очередно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групп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 (четверть с точкой и восьма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ыре шестнадцаты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Новые ритмические фигуры с восьмыми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 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половинная, цел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ритмически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го канон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ажор, минор трех ви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proofErr w:type="gramStart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качков на ч.4, ч.5, ч.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-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4-8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баса к заданной мелодии.</w:t>
      </w:r>
    </w:p>
    <w:p w:rsidR="00517DDE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ажорных гамм д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 до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етрахордов пройден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пройденных тональностях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обращений тоническ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главных трезвуч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3/8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неслож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дл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3/4,4/4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сьмая и две шестнадцатых, две шестнадцатых и восьм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м (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 ритмических 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: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армоническом зву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(в ладу, от звука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следовательно (3-4 интервала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 и минор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я, взятого от звука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для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ъеме 8тактов, включающий: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ы 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ит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 в раз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2/4, 3/ 4, 4/4;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восьмая, две восьмые, три восьмые в размера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,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ответ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торого)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из предложенных аккордов. </w:t>
      </w:r>
    </w:p>
    <w:p w:rsidR="00F32E99" w:rsidRPr="00C529E3" w:rsidRDefault="00F32E9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гамм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ение трезвучий главн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доминантовогосептаккордасразрешениемвпройденных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нее пройденных интервалов от звука 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.7 н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 ступени в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ум.5на VII (повышенной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иув.4на IV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туральном мажоре и 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до 5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4-5аккорд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 из 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проигрыванием аккорд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4-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ми обор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у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двухголосных примеров, в том числе канон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(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нктирны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а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ь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3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6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я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) с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, работа над дирижерским жес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меров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</w:t>
      </w:r>
      <w:r w:rsidR="00B77284">
        <w:rPr>
          <w:rFonts w:ascii="Times New Roman" w:hAnsi="Times New Roman" w:cs="Times New Roman"/>
          <w:sz w:val="24"/>
          <w:szCs w:val="24"/>
        </w:rPr>
        <w:t>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вторность, вариативность, секв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движение по звукам трезвучий,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скачки на тритоны на пройденных ступен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интервалов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стаккорда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в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последовательности аккордов в пройденных 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аккордов), осознание функциональной окраски аккордов в тональност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ы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исьменны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 и ритмические групп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й различного жанра, характер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рша, колыбельна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зур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ам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й на заданный ритмический 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басовогоголосакданноймелодиисиспользованиемглавных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с помощью изуч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(собств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ученика, или педагога). </w:t>
      </w:r>
    </w:p>
    <w:p w:rsidR="006E2412" w:rsidRPr="00C529E3" w:rsidRDefault="006E241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д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резвучий главных ступеней с обращениями и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т звука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 второго голоса на фортепиан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двухголосных диатонических секвенц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с более сложными мелодическими и ритмическими оборотам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ого септаккорда, уменьш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примеров с большей самостоятельностью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ждогоголос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в ансамбле и с проигрыванием одного из голосов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листа канонов и несложных двухголос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 четверть с точкой и две шестнадцатых в 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 работы над дирижерским жестом в размер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</w:t>
      </w:r>
      <w:r w:rsidR="006E2412" w:rsidRPr="00C529E3">
        <w:rPr>
          <w:rFonts w:ascii="Times New Roman" w:hAnsi="Times New Roman" w:cs="Times New Roman"/>
          <w:sz w:val="24"/>
          <w:szCs w:val="24"/>
        </w:rPr>
        <w:t>чающ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му трезвучию, скачки на тритон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сочинение мелодий различного характера и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, движением по звукам пройд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подголос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я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 навы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6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сех диатонических интервалов в тональности и от звука вверх 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и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 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роматиз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итмически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 триоль шестнадцатых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ритмы с восьмыми в размера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бдоминантов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IV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ь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в мин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 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 (элемент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и.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ую тональность или тональность доминанты. </w:t>
      </w:r>
    </w:p>
    <w:p w:rsidR="00B30EC6" w:rsidRPr="009370B6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B6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 в пройденных тональностях, в 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 в гармоническом виде мажора, включающих обороты с альтераци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и, модулирующи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, включающих движения по 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восьмыми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, подбор подголоска. </w:t>
      </w:r>
    </w:p>
    <w:p w:rsidR="009F4950" w:rsidRPr="00C529E3" w:rsidRDefault="00B30EC6" w:rsidP="0093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 аккордов в разной фактуре.</w:t>
      </w:r>
    </w:p>
    <w:p w:rsidR="009F4950" w:rsidRPr="00C529E3" w:rsidRDefault="009F495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ла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й и минорной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тональ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е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 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 тональности, интонации пройденных интервалов 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 в том числе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учивание и пение мелодий в диатонических лад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труд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 и терц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ерский жест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рижерский жест в перем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="008E7AFE">
        <w:rPr>
          <w:rFonts w:ascii="Times New Roman" w:hAnsi="Times New Roman" w:cs="Times New Roman"/>
          <w:sz w:val="24"/>
          <w:szCs w:val="24"/>
        </w:rPr>
        <w:t>к</w:t>
      </w:r>
      <w:r w:rsidRPr="00C529E3">
        <w:rPr>
          <w:rFonts w:ascii="Times New Roman" w:hAnsi="Times New Roman" w:cs="Times New Roman"/>
          <w:sz w:val="24"/>
          <w:szCs w:val="24"/>
        </w:rPr>
        <w:t>аденци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р</w:t>
      </w:r>
      <w:r w:rsidRPr="00C529E3">
        <w:rPr>
          <w:rFonts w:ascii="Times New Roman" w:hAnsi="Times New Roman" w:cs="Times New Roman"/>
          <w:sz w:val="24"/>
          <w:szCs w:val="24"/>
        </w:rPr>
        <w:t>азмера, ритмических особенносте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 на пройденные диатонические и характер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IV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, VI пониженная в мажоре, II пониженная в миноре, II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 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диатонических ладов,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 из интервалов в 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.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ую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одства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,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7AFE">
        <w:rPr>
          <w:rFonts w:ascii="Times New Roman" w:hAnsi="Times New Roman" w:cs="Times New Roman"/>
          <w:sz w:val="24"/>
          <w:szCs w:val="24"/>
        </w:rPr>
        <w:t xml:space="preserve"> мажо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 (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бращений малого мажорного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велич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 с проигрыванием остальных голосов на фортепиано</w:t>
      </w:r>
    </w:p>
    <w:p w:rsidR="00B30EC6" w:rsidRPr="00C529E3" w:rsidRDefault="00B30EC6" w:rsidP="008E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 числе в размера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Слуховой анализ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)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, ритмических особен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. Возможно 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тональности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6F02FB" w:rsidRPr="00C529E3" w:rsidRDefault="006F02F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зличных звукорядов от заданн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с листа на секунду. </w:t>
      </w:r>
    </w:p>
    <w:p w:rsidR="006F02FB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 дуэтом и с собственным исполнением второго голоса на фортепиано 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у</w:t>
      </w:r>
      <w:r w:rsidRPr="00C529E3">
        <w:rPr>
          <w:rFonts w:ascii="Times New Roman" w:hAnsi="Times New Roman" w:cs="Times New Roman"/>
          <w:sz w:val="24"/>
          <w:szCs w:val="24"/>
        </w:rPr>
        <w:t>величен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ладовых особенносте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</w:t>
      </w:r>
      <w:r w:rsidR="006F02FB" w:rsidRPr="00C529E3">
        <w:rPr>
          <w:rFonts w:ascii="Times New Roman" w:hAnsi="Times New Roman" w:cs="Times New Roman"/>
          <w:sz w:val="24"/>
          <w:szCs w:val="24"/>
        </w:rPr>
        <w:t>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 (4-8тактов)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5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едн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, на слоги и т.д. по 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ого трезвучия с разной последовательностью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елод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 повторяющиеся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ку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четверть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 в размер</w:t>
      </w:r>
      <w:r w:rsidR="00964270">
        <w:rPr>
          <w:rFonts w:ascii="Times New Roman" w:hAnsi="Times New Roman" w:cs="Times New Roman"/>
          <w:sz w:val="24"/>
          <w:szCs w:val="24"/>
        </w:rPr>
        <w:t>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половинная с точкой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 целая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, затакт четверть, две восьмые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названием нот и тактированием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н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бранны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ами, 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а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луш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 (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ек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блиц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мот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работ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 2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, четвертями, половинны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нят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ритмическо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».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тинато на основе элементарны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 (возмож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умо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простейших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музыкаль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аб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ру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стойчивые зву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отдельных ступеней ла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и гармон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бота над развитием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к диктанту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оминаниебезпредварительногопропеваниянебольшойфразыивоспроизведение ее на нейтральный слог или с текст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больши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после проигрыва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 тактированием или без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воспитание навыков нотного пись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знаком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званием звук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ого рисунка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тактов (дл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-8тактов)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 и ритмических фигур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на нейтральный слог,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простейших мелодий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работа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сочиненных мелоди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ерхнего тетрахорда в различных видах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 ручным знакам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таблице на усмотрение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 (м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 ч.4 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.5, ч.8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(терци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ар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и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тавы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стейш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 (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ем фортепиано 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 по нотам мелодий в пройденных тональностях,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вторение данного ритмического рисунка на слог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ростукивание ритмического рисунка исполне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записи, по карточкам и т.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 –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 и восьм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е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, ритмические парти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нот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 (мажор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устойчивых ступеней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 слух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устные диктанты, запись выученных мелодий по памя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 тактов с предварительным разбор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 (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ные,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одобранных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нейтральный слог, с названием звук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оминание запись сочин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 (тр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их трезвучий с обращ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лада с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и неустойчивых звуков с разрешениям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пройденных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трё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секвенций, включающих пройденны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 пройденных тональностях более сложных песен, выученных 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6059AD">
        <w:rPr>
          <w:rFonts w:ascii="Times New Roman" w:hAnsi="Times New Roman" w:cs="Times New Roman"/>
          <w:sz w:val="24"/>
          <w:szCs w:val="24"/>
        </w:rPr>
        <w:t xml:space="preserve">о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уэтом, с одновременной игрой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: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фигуры восьмая и две шестнадцатых, две шестнадцаты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 пунктирный ритм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мер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партитуры</w:t>
      </w:r>
      <w:r w:rsidR="0063601E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от звука, в ладу, последовательностей в ладу из3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й в гармоническом и мелодическом звучании, взятых от звука. </w:t>
      </w:r>
    </w:p>
    <w:p w:rsidR="00B30EC6" w:rsidRPr="00C529E3" w:rsidRDefault="00B30EC6" w:rsidP="0060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ональ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ас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й, доминантового септаккорда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,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второго предложен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 повтором начала, 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ой тональнос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и с использованием изученных мелодически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оборотов,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аккомпане</w:t>
      </w:r>
      <w:r w:rsidR="005272FC" w:rsidRPr="00C529E3">
        <w:rPr>
          <w:rFonts w:ascii="Times New Roman" w:hAnsi="Times New Roman" w:cs="Times New Roman"/>
          <w:sz w:val="24"/>
          <w:szCs w:val="24"/>
        </w:rPr>
        <w:t>мента из предложенных аккордов.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в пройденных тональностя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 в ключ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 одного из голосов в двухголосном упражнении с проигры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пройденных тональностях, в пройденных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а с обращениями,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 групп четверть с точкой и две шестнадцатые, триоль, синкопа,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8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 с восьмыми и четверт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исполняем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 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мизация нотных 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ыученных и с лист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ключая налич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)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и 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последовательности 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-5 интервалов в ла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аккорд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3-5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ых диктан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пройденных тональностях в объем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, ритмические групп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, для подвинутых груп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модулирующие диктант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 доминанты или параллельну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м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ям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и аккомпанемента к мелодии из глав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ок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ьзованием пройденных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елодий с 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чиненным аккомпанементом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ейшие альтерации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интервал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 ступен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гармоническом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аккордов от звука и в тональности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следовательности аккордов одноголосно и 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ы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с листа мелодий, включающих знакомые мелодические 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ыученных 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сен) с собственным аккомпанементом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90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джутактовых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лич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уменьшенного трезвучия и вводных септ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тонов, характерных интервалов, остальных пройденных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знаком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-10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м числе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разными видами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 и сочинение м</w:t>
      </w:r>
      <w:r w:rsidR="00903945">
        <w:rPr>
          <w:rFonts w:ascii="Times New Roman" w:hAnsi="Times New Roman" w:cs="Times New Roman"/>
          <w:sz w:val="24"/>
          <w:szCs w:val="24"/>
        </w:rPr>
        <w:t>елодий разного характера, жан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r w:rsidR="00903945">
        <w:rPr>
          <w:rFonts w:ascii="Times New Roman" w:hAnsi="Times New Roman" w:cs="Times New Roman"/>
          <w:sz w:val="24"/>
          <w:szCs w:val="24"/>
        </w:rPr>
        <w:t>м</w:t>
      </w:r>
      <w:r w:rsidRPr="00C529E3">
        <w:rPr>
          <w:rFonts w:ascii="Times New Roman" w:hAnsi="Times New Roman" w:cs="Times New Roman"/>
          <w:sz w:val="24"/>
          <w:szCs w:val="24"/>
        </w:rPr>
        <w:t>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я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изученных аккордов, с использованием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нтервальных и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трезвучий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с обращениям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лавных септаккордов в 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одноголосных секвен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иатонических или 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3D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клада дуэтом и с собственным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на фортепиано по нотам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ьн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сочинение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Методические рекомендации по организации самостоятельной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боты учащихс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о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считывае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ход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 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.)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е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ю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)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чив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-20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. Домашнюю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вы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ернуться к этим заданиям на протяжении недели межд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 в классе. Должн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т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е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учи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своем инструмент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м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аем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мен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выполнение теоретическ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зможно письменного) зада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й по нота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учивание мелодий наизусть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транспонирование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(п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)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гру на фортепиано интервалов, аккордов, последовательностей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е упражне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творческ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подбор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с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ритмического рисун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ъ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ъясн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мс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жеднев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рез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 10-20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ем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атривае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еде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упражнений</w:t>
      </w:r>
      <w:proofErr w:type="spell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за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зываю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 в течение недели проработать данное задание несколько раз. 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каз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уч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). Ученика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ясни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мяти, сочиняя и записывая музыкальные построения. </w:t>
      </w:r>
    </w:p>
    <w:p w:rsidR="00C246C7" w:rsidRPr="00C529E3" w:rsidRDefault="00C246C7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AF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Баева Н.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ебря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Т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-2 класс. «Кифара», 200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рожец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3класс.М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Музыка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 Е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класс. М. «Музыка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4.Давыдова Е. Сольфеджио5 класс. М. «Музыка», 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Драгомиров П. Учебник сольфеджио. М. «Музыка» 201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6.Золина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1-7классы.М.ОО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7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8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таксис. Метроритм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9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ка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Модуляция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0. КалининаГ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абочиететрадипосольфеджио1-7классы.М. 2000-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1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3. Калужская Т. Сольфеджи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класс. М.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. Одноголосное сольфеджи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м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яем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е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-7классов детской музыкальной школы. СПб: "Композитор», 2008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6. Никитина Н. 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1-7 классы). М., 200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стровский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овьевС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 «Классика-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спект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рно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и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и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ис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школьнико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0. Рубец А. Одноголосное сольфеджио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100уроковсольфеджиодля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риложениедля детей, ч.1 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: «Музыка»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. Чтение с листа на уроках сольфеджио. М., 1982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-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1. Алексеев Б., Блюм Д. Систематический курс музыкального 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="00C246C7" w:rsidRPr="00C529E3">
        <w:rPr>
          <w:rFonts w:ascii="Times New Roman" w:hAnsi="Times New Roman" w:cs="Times New Roman"/>
          <w:sz w:val="24"/>
          <w:szCs w:val="24"/>
        </w:rPr>
        <w:t xml:space="preserve">М. «Музыка»,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азарно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 100 диктантов по сольфеджио. М., 1993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ыканова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 1-4классы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МШ.М., 197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 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 (сос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.Перцовска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М. СПб. «Музыка», 199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Композитор»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опатин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Музыка», 198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. Одноголосные диктанты. М.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уковская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закова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етрова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льфеджио. М., 2007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 Давыдова Е. Сольфеджио. 3 класс. ДМШ Методическое пособие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.,«Музы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», 197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4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5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198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Калужская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6классДМШ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чебно-методическоепособие. М., «Музыка», 1988 </w:t>
      </w:r>
    </w:p>
    <w:p w:rsidR="00530638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5.СтоклицкаяТ. 1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ы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.1</w:t>
      </w:r>
      <w:r w:rsidR="00107A2A" w:rsidRPr="00C529E3">
        <w:rPr>
          <w:rFonts w:ascii="Times New Roman" w:hAnsi="Times New Roman" w:cs="Times New Roman"/>
          <w:sz w:val="24"/>
          <w:szCs w:val="24"/>
        </w:rPr>
        <w:t xml:space="preserve">и </w:t>
      </w:r>
      <w:r w:rsidRPr="00C529E3">
        <w:rPr>
          <w:rFonts w:ascii="Times New Roman" w:hAnsi="Times New Roman" w:cs="Times New Roman"/>
          <w:sz w:val="24"/>
          <w:szCs w:val="24"/>
        </w:rPr>
        <w:t>2. М. «Музыка» 1999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AD55F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AD55F7" w:rsidRDefault="00607FC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AD55F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AD55F7" w:rsidRDefault="00607FCD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AD55F7">
        <w:trPr>
          <w:jc w:val="center"/>
        </w:trPr>
        <w:tc>
          <w:tcPr>
            <w:tcW w:w="0" w:type="auto"/>
          </w:tcPr>
          <w:p w:rsidR="00AD55F7" w:rsidRDefault="00607FCD">
            <w:r>
              <w:t>Сертификат</w:t>
            </w:r>
          </w:p>
        </w:tc>
        <w:tc>
          <w:tcPr>
            <w:tcW w:w="0" w:type="auto"/>
          </w:tcPr>
          <w:p w:rsidR="00AD55F7" w:rsidRDefault="00607FCD">
            <w:r>
              <w:t>603332450510203670830559428146817986133868576017</w:t>
            </w:r>
          </w:p>
        </w:tc>
      </w:tr>
      <w:tr w:rsidR="00AD55F7">
        <w:trPr>
          <w:jc w:val="center"/>
        </w:trPr>
        <w:tc>
          <w:tcPr>
            <w:tcW w:w="0" w:type="auto"/>
          </w:tcPr>
          <w:p w:rsidR="00AD55F7" w:rsidRDefault="00607FCD">
            <w:r>
              <w:t>Владелец</w:t>
            </w:r>
          </w:p>
        </w:tc>
        <w:tc>
          <w:tcPr>
            <w:tcW w:w="0" w:type="auto"/>
          </w:tcPr>
          <w:p w:rsidR="00AD55F7" w:rsidRDefault="00607FCD">
            <w:r>
              <w:t>Сазонова Галина Ивановна</w:t>
            </w:r>
          </w:p>
        </w:tc>
      </w:tr>
      <w:tr w:rsidR="00AD55F7">
        <w:trPr>
          <w:jc w:val="center"/>
        </w:trPr>
        <w:tc>
          <w:tcPr>
            <w:tcW w:w="0" w:type="auto"/>
          </w:tcPr>
          <w:p w:rsidR="00AD55F7" w:rsidRDefault="00607FCD">
            <w:r>
              <w:t>Действителен</w:t>
            </w:r>
          </w:p>
        </w:tc>
        <w:tc>
          <w:tcPr>
            <w:tcW w:w="0" w:type="auto"/>
          </w:tcPr>
          <w:p w:rsidR="00AD55F7" w:rsidRDefault="00607FCD">
            <w:r>
              <w:t>С 28.02.2022 по 28.02.2023</w:t>
            </w:r>
          </w:p>
        </w:tc>
      </w:tr>
    </w:tbl>
    <w:p w:rsidR="00607FCD" w:rsidRDefault="00607FCD"/>
    <w:sectPr w:rsidR="00607FCD" w:rsidSect="00C0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CD" w:rsidRDefault="00607FCD" w:rsidP="004052A0">
      <w:pPr>
        <w:spacing w:after="0" w:line="240" w:lineRule="auto"/>
      </w:pPr>
      <w:r>
        <w:separator/>
      </w:r>
    </w:p>
  </w:endnote>
  <w:endnote w:type="continuationSeparator" w:id="0">
    <w:p w:rsidR="00607FCD" w:rsidRDefault="00607FCD" w:rsidP="0040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024459"/>
      <w:docPartObj>
        <w:docPartGallery w:val="Page Numbers (Bottom of Page)"/>
        <w:docPartUnique/>
      </w:docPartObj>
    </w:sdtPr>
    <w:sdtEndPr/>
    <w:sdtContent>
      <w:p w:rsidR="00AF509D" w:rsidRDefault="001F5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09D" w:rsidRDefault="00AF50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CD" w:rsidRDefault="00607FCD" w:rsidP="004052A0">
      <w:pPr>
        <w:spacing w:after="0" w:line="240" w:lineRule="auto"/>
      </w:pPr>
      <w:r>
        <w:separator/>
      </w:r>
    </w:p>
  </w:footnote>
  <w:footnote w:type="continuationSeparator" w:id="0">
    <w:p w:rsidR="00607FCD" w:rsidRDefault="00607FCD" w:rsidP="0040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71E"/>
    <w:multiLevelType w:val="hybridMultilevel"/>
    <w:tmpl w:val="C4BE2308"/>
    <w:lvl w:ilvl="0" w:tplc="14263403">
      <w:start w:val="1"/>
      <w:numFmt w:val="decimal"/>
      <w:lvlText w:val="%1."/>
      <w:lvlJc w:val="left"/>
      <w:pPr>
        <w:ind w:left="720" w:hanging="360"/>
      </w:pPr>
    </w:lvl>
    <w:lvl w:ilvl="1" w:tplc="14263403" w:tentative="1">
      <w:start w:val="1"/>
      <w:numFmt w:val="lowerLetter"/>
      <w:lvlText w:val="%2."/>
      <w:lvlJc w:val="left"/>
      <w:pPr>
        <w:ind w:left="1440" w:hanging="360"/>
      </w:pPr>
    </w:lvl>
    <w:lvl w:ilvl="2" w:tplc="14263403" w:tentative="1">
      <w:start w:val="1"/>
      <w:numFmt w:val="lowerRoman"/>
      <w:lvlText w:val="%3."/>
      <w:lvlJc w:val="right"/>
      <w:pPr>
        <w:ind w:left="2160" w:hanging="180"/>
      </w:pPr>
    </w:lvl>
    <w:lvl w:ilvl="3" w:tplc="14263403" w:tentative="1">
      <w:start w:val="1"/>
      <w:numFmt w:val="decimal"/>
      <w:lvlText w:val="%4."/>
      <w:lvlJc w:val="left"/>
      <w:pPr>
        <w:ind w:left="2880" w:hanging="360"/>
      </w:pPr>
    </w:lvl>
    <w:lvl w:ilvl="4" w:tplc="14263403" w:tentative="1">
      <w:start w:val="1"/>
      <w:numFmt w:val="lowerLetter"/>
      <w:lvlText w:val="%5."/>
      <w:lvlJc w:val="left"/>
      <w:pPr>
        <w:ind w:left="3600" w:hanging="360"/>
      </w:pPr>
    </w:lvl>
    <w:lvl w:ilvl="5" w:tplc="14263403" w:tentative="1">
      <w:start w:val="1"/>
      <w:numFmt w:val="lowerRoman"/>
      <w:lvlText w:val="%6."/>
      <w:lvlJc w:val="right"/>
      <w:pPr>
        <w:ind w:left="4320" w:hanging="180"/>
      </w:pPr>
    </w:lvl>
    <w:lvl w:ilvl="6" w:tplc="14263403" w:tentative="1">
      <w:start w:val="1"/>
      <w:numFmt w:val="decimal"/>
      <w:lvlText w:val="%7."/>
      <w:lvlJc w:val="left"/>
      <w:pPr>
        <w:ind w:left="5040" w:hanging="360"/>
      </w:pPr>
    </w:lvl>
    <w:lvl w:ilvl="7" w:tplc="14263403" w:tentative="1">
      <w:start w:val="1"/>
      <w:numFmt w:val="lowerLetter"/>
      <w:lvlText w:val="%8."/>
      <w:lvlJc w:val="left"/>
      <w:pPr>
        <w:ind w:left="5760" w:hanging="360"/>
      </w:pPr>
    </w:lvl>
    <w:lvl w:ilvl="8" w:tplc="1426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0948BB"/>
    <w:multiLevelType w:val="hybridMultilevel"/>
    <w:tmpl w:val="DB389882"/>
    <w:lvl w:ilvl="0" w:tplc="20198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EC6"/>
    <w:rsid w:val="00002690"/>
    <w:rsid w:val="0002455C"/>
    <w:rsid w:val="000542F3"/>
    <w:rsid w:val="00055D83"/>
    <w:rsid w:val="0006425C"/>
    <w:rsid w:val="00082841"/>
    <w:rsid w:val="000A652B"/>
    <w:rsid w:val="000B31BC"/>
    <w:rsid w:val="000D1145"/>
    <w:rsid w:val="00103D03"/>
    <w:rsid w:val="00107A2A"/>
    <w:rsid w:val="00121B7D"/>
    <w:rsid w:val="00152093"/>
    <w:rsid w:val="00196B3B"/>
    <w:rsid w:val="001C2613"/>
    <w:rsid w:val="001D2D2C"/>
    <w:rsid w:val="001F5FBC"/>
    <w:rsid w:val="002428F1"/>
    <w:rsid w:val="00256283"/>
    <w:rsid w:val="00256A3A"/>
    <w:rsid w:val="002A71D8"/>
    <w:rsid w:val="002C18B9"/>
    <w:rsid w:val="003023C1"/>
    <w:rsid w:val="0031165E"/>
    <w:rsid w:val="00351C21"/>
    <w:rsid w:val="003614EF"/>
    <w:rsid w:val="00373AAE"/>
    <w:rsid w:val="00394594"/>
    <w:rsid w:val="00396493"/>
    <w:rsid w:val="003A5AA1"/>
    <w:rsid w:val="003D4064"/>
    <w:rsid w:val="003D4961"/>
    <w:rsid w:val="00400F9C"/>
    <w:rsid w:val="004052A0"/>
    <w:rsid w:val="004749DC"/>
    <w:rsid w:val="004D0C77"/>
    <w:rsid w:val="004D2C43"/>
    <w:rsid w:val="004D56A6"/>
    <w:rsid w:val="00517DDE"/>
    <w:rsid w:val="005272FC"/>
    <w:rsid w:val="00530638"/>
    <w:rsid w:val="005323C3"/>
    <w:rsid w:val="00550EB3"/>
    <w:rsid w:val="005546D7"/>
    <w:rsid w:val="00563E2B"/>
    <w:rsid w:val="00570D99"/>
    <w:rsid w:val="00583947"/>
    <w:rsid w:val="005A7317"/>
    <w:rsid w:val="005C5ADB"/>
    <w:rsid w:val="005C7E40"/>
    <w:rsid w:val="005F3005"/>
    <w:rsid w:val="006059AD"/>
    <w:rsid w:val="00607FCD"/>
    <w:rsid w:val="00622B2B"/>
    <w:rsid w:val="0063601E"/>
    <w:rsid w:val="00676852"/>
    <w:rsid w:val="00692FE2"/>
    <w:rsid w:val="006C35DB"/>
    <w:rsid w:val="006E067F"/>
    <w:rsid w:val="006E2412"/>
    <w:rsid w:val="006E482F"/>
    <w:rsid w:val="006F02FB"/>
    <w:rsid w:val="00715AD3"/>
    <w:rsid w:val="00717690"/>
    <w:rsid w:val="00720F98"/>
    <w:rsid w:val="00732710"/>
    <w:rsid w:val="0073536F"/>
    <w:rsid w:val="00736CA8"/>
    <w:rsid w:val="00761FDF"/>
    <w:rsid w:val="00766A87"/>
    <w:rsid w:val="007A7176"/>
    <w:rsid w:val="007B1CB5"/>
    <w:rsid w:val="007C3FF0"/>
    <w:rsid w:val="007D3DE2"/>
    <w:rsid w:val="00800F75"/>
    <w:rsid w:val="00882465"/>
    <w:rsid w:val="008862FC"/>
    <w:rsid w:val="008E2777"/>
    <w:rsid w:val="008E384E"/>
    <w:rsid w:val="008E7AFE"/>
    <w:rsid w:val="00903945"/>
    <w:rsid w:val="00906767"/>
    <w:rsid w:val="009370B6"/>
    <w:rsid w:val="00964270"/>
    <w:rsid w:val="009F4950"/>
    <w:rsid w:val="00A14AA4"/>
    <w:rsid w:val="00A3384E"/>
    <w:rsid w:val="00A50E68"/>
    <w:rsid w:val="00A53906"/>
    <w:rsid w:val="00A77A31"/>
    <w:rsid w:val="00A8272F"/>
    <w:rsid w:val="00A83487"/>
    <w:rsid w:val="00AB06D3"/>
    <w:rsid w:val="00AC637F"/>
    <w:rsid w:val="00AD55F7"/>
    <w:rsid w:val="00AF509D"/>
    <w:rsid w:val="00B22DF8"/>
    <w:rsid w:val="00B27D53"/>
    <w:rsid w:val="00B30EC6"/>
    <w:rsid w:val="00B60964"/>
    <w:rsid w:val="00B77284"/>
    <w:rsid w:val="00BA1AB8"/>
    <w:rsid w:val="00BC10E0"/>
    <w:rsid w:val="00BC2BAC"/>
    <w:rsid w:val="00BC4823"/>
    <w:rsid w:val="00BD29B3"/>
    <w:rsid w:val="00BE3D69"/>
    <w:rsid w:val="00BF7608"/>
    <w:rsid w:val="00C01710"/>
    <w:rsid w:val="00C05857"/>
    <w:rsid w:val="00C246C7"/>
    <w:rsid w:val="00C47C59"/>
    <w:rsid w:val="00C529E3"/>
    <w:rsid w:val="00C70A49"/>
    <w:rsid w:val="00C83F67"/>
    <w:rsid w:val="00C93B38"/>
    <w:rsid w:val="00CB2070"/>
    <w:rsid w:val="00CC3F12"/>
    <w:rsid w:val="00CD40AC"/>
    <w:rsid w:val="00CE5605"/>
    <w:rsid w:val="00CF2B10"/>
    <w:rsid w:val="00CF7B96"/>
    <w:rsid w:val="00D07F6E"/>
    <w:rsid w:val="00D452C0"/>
    <w:rsid w:val="00D54FD9"/>
    <w:rsid w:val="00D55E48"/>
    <w:rsid w:val="00D630A9"/>
    <w:rsid w:val="00D73F45"/>
    <w:rsid w:val="00DA21E7"/>
    <w:rsid w:val="00DA43A1"/>
    <w:rsid w:val="00DB3DCB"/>
    <w:rsid w:val="00DB4609"/>
    <w:rsid w:val="00DD53F9"/>
    <w:rsid w:val="00DE40F4"/>
    <w:rsid w:val="00DF7EA0"/>
    <w:rsid w:val="00E05ED9"/>
    <w:rsid w:val="00E16251"/>
    <w:rsid w:val="00E2073E"/>
    <w:rsid w:val="00E40ABC"/>
    <w:rsid w:val="00EE286C"/>
    <w:rsid w:val="00EE543E"/>
    <w:rsid w:val="00F15D6F"/>
    <w:rsid w:val="00F32E99"/>
    <w:rsid w:val="00F724EB"/>
    <w:rsid w:val="00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15D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2A0"/>
  </w:style>
  <w:style w:type="paragraph" w:styleId="a9">
    <w:name w:val="footer"/>
    <w:basedOn w:val="a"/>
    <w:link w:val="aa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2A0"/>
  </w:style>
  <w:style w:type="paragraph" w:styleId="ab">
    <w:name w:val="List Paragraph"/>
    <w:basedOn w:val="a"/>
    <w:uiPriority w:val="34"/>
    <w:qFormat/>
    <w:rsid w:val="001C261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23378463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0433188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B10E-EF87-4E26-B070-3349DDC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3</Pages>
  <Words>19918</Words>
  <Characters>113533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6</cp:revision>
  <cp:lastPrinted>2019-01-12T13:10:00Z</cp:lastPrinted>
  <dcterms:created xsi:type="dcterms:W3CDTF">2019-06-10T09:33:00Z</dcterms:created>
  <dcterms:modified xsi:type="dcterms:W3CDTF">2025-04-21T18:06:00Z</dcterms:modified>
</cp:coreProperties>
</file>